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41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3279"/>
        <w:gridCol w:w="1701"/>
        <w:gridCol w:w="3402"/>
      </w:tblGrid>
      <w:tr w:rsidR="00013F4C" w:rsidRPr="007D5CFA" w:rsidTr="00013F4C">
        <w:trPr>
          <w:trHeight w:val="397"/>
        </w:trPr>
        <w:tc>
          <w:tcPr>
            <w:tcW w:w="101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3F4C" w:rsidRPr="00013F4C" w:rsidRDefault="00013F4C" w:rsidP="00BA37F1">
            <w:pPr>
              <w:widowControl/>
              <w:spacing w:line="320" w:lineRule="exact"/>
              <w:ind w:firstLineChars="100" w:firstLine="237"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bookmarkStart w:id="0" w:name="_Hlk123735265"/>
            <w:r w:rsidRPr="00013F4C">
              <w:rPr>
                <w:rFonts w:asciiTheme="minorEastAsia" w:hAnsiTheme="minorEastAsia" w:cs="ＭＳ Ｐゴシック" w:hint="eastAsia"/>
                <w:kern w:val="0"/>
                <w:sz w:val="22"/>
              </w:rPr>
              <w:t>令和５年度のスポーツ教室募集チラシの作成にあたり、同封しております令和４年度スポーツ教室の募集チラシ及び裏面の記入例を参考に、下記の選択肢により御報告をお願いします。また、内容に変更がある場合は、変更箇所記入欄に御記入ください。</w:t>
            </w:r>
          </w:p>
        </w:tc>
      </w:tr>
      <w:tr w:rsidR="00013F4C" w:rsidRPr="007D5CFA" w:rsidTr="00013F4C">
        <w:trPr>
          <w:trHeight w:val="397"/>
        </w:trPr>
        <w:tc>
          <w:tcPr>
            <w:tcW w:w="10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13F4C" w:rsidRPr="00013F4C" w:rsidRDefault="00013F4C" w:rsidP="00013F4C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</w:rPr>
            </w:pPr>
            <w:r w:rsidRPr="00013F4C">
              <w:rPr>
                <w:rFonts w:asciiTheme="minorEastAsia" w:hAnsiTheme="minorEastAsia" w:cs="ＭＳ Ｐゴシック" w:hint="eastAsia"/>
                <w:b/>
                <w:kern w:val="0"/>
                <w:sz w:val="24"/>
              </w:rPr>
              <w:t>※１月２５日（水）までに必ず提出してください。</w:t>
            </w:r>
          </w:p>
          <w:p w:rsidR="00013F4C" w:rsidRPr="007D5CFA" w:rsidRDefault="00013F4C" w:rsidP="00013F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13F4C">
              <w:rPr>
                <w:rFonts w:asciiTheme="minorEastAsia" w:hAnsiTheme="minorEastAsia" w:cs="ＭＳ Ｐゴシック" w:hint="eastAsia"/>
                <w:b/>
                <w:kern w:val="0"/>
                <w:sz w:val="24"/>
              </w:rPr>
              <w:t>ＦＡＸ送信可（番号：０７７２－６８－９０６１）</w:t>
            </w:r>
          </w:p>
        </w:tc>
      </w:tr>
      <w:tr w:rsidR="00013F4C" w:rsidRPr="007D5CFA" w:rsidTr="00013F4C">
        <w:trPr>
          <w:trHeight w:val="397"/>
        </w:trPr>
        <w:tc>
          <w:tcPr>
            <w:tcW w:w="1016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013F4C" w:rsidRPr="007D5CFA" w:rsidRDefault="002C0E41" w:rsidP="00013F4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9269B">
              <w:rPr>
                <w:rFonts w:asciiTheme="minorEastAsia" w:hAnsiTheme="minorEastAsia" w:cs="ＭＳ Ｐゴシック" w:hint="eastAsia"/>
                <w:b/>
                <w:kern w:val="0"/>
                <w:sz w:val="22"/>
                <w:highlight w:val="yellow"/>
                <w:u w:val="single"/>
              </w:rPr>
              <w:t>〇標記の内容についての記載責任者（内容に係る問合せ先）</w:t>
            </w:r>
          </w:p>
        </w:tc>
      </w:tr>
      <w:tr w:rsidR="00013F4C" w:rsidRPr="007D5CFA" w:rsidTr="00013F4C">
        <w:trPr>
          <w:cantSplit/>
          <w:trHeight w:val="397"/>
        </w:trPr>
        <w:tc>
          <w:tcPr>
            <w:tcW w:w="1782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</w:t>
            </w:r>
          </w:p>
        </w:tc>
        <w:tc>
          <w:tcPr>
            <w:tcW w:w="3279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013F4C" w:rsidRPr="007D5CFA" w:rsidTr="00013F4C">
        <w:trPr>
          <w:cantSplit/>
          <w:trHeight w:val="397"/>
        </w:trPr>
        <w:tc>
          <w:tcPr>
            <w:tcW w:w="1782" w:type="dxa"/>
            <w:vAlign w:val="center"/>
          </w:tcPr>
          <w:p w:rsidR="00013F4C" w:rsidRPr="007D5CFA" w:rsidRDefault="00F87F92" w:rsidP="00013F4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87F92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366395</wp:posOffset>
                      </wp:positionV>
                      <wp:extent cx="6697980" cy="7248525"/>
                      <wp:effectExtent l="0" t="0" r="2667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7980" cy="7248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47B6" id="正方形/長方形 3" o:spid="_x0000_s1026" style="position:absolute;left:0;text-align:left;margin-left:-12.75pt;margin-top:28.85pt;width:527.4pt;height:57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" filled="f" strokecolor="black [3213]" strokeweight="2pt"/>
                  </w:pict>
                </mc:Fallback>
              </mc:AlternateContent>
            </w:r>
            <w:r w:rsidR="00013F4C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279" w:type="dxa"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13F4C" w:rsidRPr="007D5CFA" w:rsidRDefault="00013F4C" w:rsidP="00013F4C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402" w:type="dxa"/>
            <w:vAlign w:val="center"/>
          </w:tcPr>
          <w:p w:rsidR="00013F4C" w:rsidRPr="007D5CFA" w:rsidRDefault="00013F4C" w:rsidP="00013F4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498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5529"/>
      </w:tblGrid>
      <w:tr w:rsidR="005D6EC8" w:rsidRPr="003523FE" w:rsidTr="005D6EC8">
        <w:trPr>
          <w:trHeight w:val="567"/>
        </w:trPr>
        <w:tc>
          <w:tcPr>
            <w:tcW w:w="392" w:type="dxa"/>
            <w:vAlign w:val="center"/>
          </w:tcPr>
          <w:bookmarkEnd w:id="0"/>
          <w:p w:rsidR="005D6EC8" w:rsidRPr="00F87F92" w:rsidRDefault="005D6EC8" w:rsidP="005D6E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１</w:t>
            </w:r>
          </w:p>
        </w:tc>
        <w:tc>
          <w:tcPr>
            <w:tcW w:w="425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掲載を</w:t>
            </w: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希望しない</w:t>
            </w:r>
          </w:p>
        </w:tc>
        <w:tc>
          <w:tcPr>
            <w:tcW w:w="5529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理由：</w:t>
            </w:r>
          </w:p>
        </w:tc>
      </w:tr>
      <w:tr w:rsidR="005D6EC8" w:rsidRPr="003523FE" w:rsidTr="005D6EC8">
        <w:trPr>
          <w:trHeight w:val="567"/>
        </w:trPr>
        <w:tc>
          <w:tcPr>
            <w:tcW w:w="39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２</w:t>
            </w:r>
          </w:p>
        </w:tc>
        <w:tc>
          <w:tcPr>
            <w:tcW w:w="425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変更なし</w:t>
            </w:r>
          </w:p>
        </w:tc>
        <w:tc>
          <w:tcPr>
            <w:tcW w:w="5529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D6EC8" w:rsidRPr="000C3A6B" w:rsidTr="005D6EC8">
        <w:trPr>
          <w:trHeight w:val="567"/>
        </w:trPr>
        <w:tc>
          <w:tcPr>
            <w:tcW w:w="39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３</w:t>
            </w:r>
          </w:p>
        </w:tc>
        <w:tc>
          <w:tcPr>
            <w:tcW w:w="425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変更あり</w:t>
            </w:r>
          </w:p>
        </w:tc>
        <w:tc>
          <w:tcPr>
            <w:tcW w:w="5529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  <w:u w:val="wave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  <w:u w:val="wave"/>
              </w:rPr>
              <w:t>※下記の変更箇所記入欄に、変更箇所のみ御記入ください。</w:t>
            </w:r>
          </w:p>
        </w:tc>
      </w:tr>
    </w:tbl>
    <w:tbl>
      <w:tblPr>
        <w:tblpPr w:leftFromText="142" w:rightFromText="142" w:vertAnchor="page" w:horzAnchor="margin" w:tblpY="6931"/>
        <w:tblW w:w="101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255"/>
        <w:gridCol w:w="2851"/>
        <w:gridCol w:w="789"/>
        <w:gridCol w:w="471"/>
        <w:gridCol w:w="445"/>
        <w:gridCol w:w="2674"/>
      </w:tblGrid>
      <w:tr w:rsidR="005D6EC8" w:rsidRPr="006F2A5E" w:rsidTr="005D6EC8">
        <w:trPr>
          <w:trHeight w:val="567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6F2A5E" w:rsidRDefault="005D6EC8" w:rsidP="005D6EC8">
            <w:pPr>
              <w:rPr>
                <w:rFonts w:asciiTheme="minorEastAsia" w:hAnsiTheme="minorEastAsia"/>
                <w:b/>
                <w:sz w:val="20"/>
                <w:u w:val="single"/>
              </w:rPr>
            </w:pPr>
            <w:r w:rsidRPr="006F2A5E">
              <w:rPr>
                <w:rFonts w:asciiTheme="minorEastAsia" w:hAnsiTheme="minorEastAsia" w:hint="eastAsia"/>
                <w:b/>
                <w:sz w:val="22"/>
                <w:highlight w:val="yellow"/>
                <w:u w:val="single"/>
              </w:rPr>
              <w:t>○変更箇所記入欄</w:t>
            </w: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w w:val="80"/>
                <w:kern w:val="0"/>
                <w:sz w:val="22"/>
                <w:fitText w:val="1422" w:id="-1323045888"/>
              </w:rPr>
              <w:t>教室（クラブ）</w:t>
            </w:r>
            <w:r w:rsidRPr="005D6EC8">
              <w:rPr>
                <w:rFonts w:asciiTheme="minorEastAsia" w:hAnsiTheme="minorEastAsia" w:cs="ＭＳ Ｐゴシック" w:hint="eastAsia"/>
                <w:spacing w:val="9"/>
                <w:w w:val="80"/>
                <w:kern w:val="0"/>
                <w:sz w:val="22"/>
                <w:fitText w:val="1422" w:id="-1323045888"/>
              </w:rPr>
              <w:t>名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種目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191"/>
                <w:kern w:val="0"/>
                <w:sz w:val="22"/>
                <w:fitText w:val="1422" w:id="-1323045887"/>
              </w:rPr>
              <w:t>対象</w:t>
            </w:r>
            <w:r w:rsidRPr="005D6EC8">
              <w:rPr>
                <w:rFonts w:asciiTheme="minorEastAsia" w:hAnsiTheme="minorEastAsia" w:cs="ＭＳ Ｐゴシック" w:hint="eastAsia"/>
                <w:spacing w:val="-1"/>
                <w:kern w:val="0"/>
                <w:sz w:val="22"/>
                <w:fitText w:val="1422" w:id="-1323045887"/>
              </w:rPr>
              <w:t>者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21"/>
                <w:w w:val="92"/>
                <w:kern w:val="0"/>
                <w:sz w:val="22"/>
                <w:fitText w:val="1422" w:id="-1323045886"/>
              </w:rPr>
              <w:t>活動予定日</w:t>
            </w:r>
            <w:r w:rsidRPr="005D6EC8">
              <w:rPr>
                <w:rFonts w:asciiTheme="minorEastAsia" w:hAnsiTheme="minorEastAsia" w:cs="ＭＳ Ｐゴシック" w:hint="eastAsia"/>
                <w:spacing w:val="3"/>
                <w:w w:val="92"/>
                <w:kern w:val="0"/>
                <w:sz w:val="22"/>
                <w:fitText w:val="1422" w:id="-1323045886"/>
              </w:rPr>
              <w:t>時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21"/>
                <w:w w:val="92"/>
                <w:kern w:val="0"/>
                <w:sz w:val="22"/>
                <w:fitText w:val="1422" w:id="-1323045885"/>
              </w:rPr>
              <w:t>活動予定場</w:t>
            </w:r>
            <w:r w:rsidRPr="005D6EC8">
              <w:rPr>
                <w:rFonts w:asciiTheme="minorEastAsia" w:hAnsiTheme="minorEastAsia" w:cs="ＭＳ Ｐゴシック" w:hint="eastAsia"/>
                <w:spacing w:val="3"/>
                <w:w w:val="92"/>
                <w:kern w:val="0"/>
                <w:sz w:val="22"/>
                <w:fitText w:val="1422" w:id="-1323045885"/>
              </w:rPr>
              <w:t>所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会費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w w:val="83"/>
                <w:kern w:val="0"/>
                <w:sz w:val="22"/>
                <w:fitText w:val="1422" w:id="-1323045884"/>
              </w:rPr>
              <w:t>チラシ掲載区</w:t>
            </w:r>
            <w:r w:rsidRPr="005D6EC8">
              <w:rPr>
                <w:rFonts w:asciiTheme="minorEastAsia" w:hAnsiTheme="minorEastAsia" w:cs="ＭＳ Ｐゴシック" w:hint="eastAsia"/>
                <w:spacing w:val="75"/>
                <w:w w:val="83"/>
                <w:kern w:val="0"/>
                <w:sz w:val="22"/>
                <w:fitText w:val="1422" w:id="-1323045884"/>
              </w:rPr>
              <w:t>域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活動町域のみ希望　　　・　　　　市内全域を希望</w:t>
            </w:r>
          </w:p>
        </w:tc>
      </w:tr>
      <w:tr w:rsidR="005D6EC8" w:rsidRPr="007D5CFA" w:rsidTr="005D6EC8">
        <w:trPr>
          <w:cantSplit/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191"/>
                <w:kern w:val="0"/>
                <w:sz w:val="22"/>
                <w:fitText w:val="1422" w:id="-1323045883"/>
              </w:rPr>
              <w:t>代表</w:t>
            </w:r>
            <w:r w:rsidRPr="005D6EC8">
              <w:rPr>
                <w:rFonts w:asciiTheme="minorEastAsia" w:hAnsiTheme="minorEastAsia" w:cs="ＭＳ Ｐゴシック" w:hint="eastAsia"/>
                <w:spacing w:val="-1"/>
                <w:kern w:val="0"/>
                <w:sz w:val="22"/>
                <w:fitText w:val="1422" w:id="-1323045883"/>
              </w:rPr>
              <w:t>者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（代表者住所）〒</w:t>
            </w:r>
          </w:p>
          <w:p w:rsidR="005D6EC8" w:rsidRPr="007D5CFA" w:rsidRDefault="005D6EC8" w:rsidP="005D6EC8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D6EC8" w:rsidRPr="007D5CFA" w:rsidTr="005D6EC8">
        <w:trPr>
          <w:cantSplit/>
          <w:trHeight w:val="567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bCs/>
                <w:spacing w:val="90"/>
                <w:kern w:val="0"/>
                <w:sz w:val="22"/>
                <w:fitText w:val="1422" w:id="-1323045882"/>
              </w:rPr>
              <w:t>参加申</w:t>
            </w:r>
            <w:r w:rsidRPr="005D6EC8">
              <w:rPr>
                <w:rFonts w:asciiTheme="minorEastAsia" w:hAnsiTheme="minorEastAsia" w:cs="ＭＳ Ｐゴシック" w:hint="eastAsia"/>
                <w:bCs/>
                <w:spacing w:val="1"/>
                <w:kern w:val="0"/>
                <w:sz w:val="22"/>
                <w:fitText w:val="1422" w:id="-1323045882"/>
              </w:rPr>
              <w:t>込</w:t>
            </w:r>
          </w:p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bCs/>
                <w:spacing w:val="191"/>
                <w:kern w:val="0"/>
                <w:sz w:val="22"/>
                <w:fitText w:val="1422" w:id="-1323045881"/>
              </w:rPr>
              <w:t>連絡</w:t>
            </w:r>
            <w:r w:rsidRPr="005D6EC8">
              <w:rPr>
                <w:rFonts w:asciiTheme="minorEastAsia" w:hAnsiTheme="minorEastAsia" w:cs="ＭＳ Ｐゴシック" w:hint="eastAsia"/>
                <w:bCs/>
                <w:spacing w:val="-1"/>
                <w:kern w:val="0"/>
                <w:sz w:val="22"/>
                <w:fitText w:val="1422" w:id="-1323045881"/>
              </w:rPr>
              <w:t>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電話番号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spacing w:line="32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携帯電話番号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D6EC8" w:rsidRPr="007D5CFA" w:rsidTr="005D6EC8">
        <w:trPr>
          <w:cantSplit/>
          <w:trHeight w:val="170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spacing w:line="32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※上記電話番号は、両方記載してあれば、両方記載します。</w:t>
            </w: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90"/>
                <w:kern w:val="0"/>
                <w:sz w:val="22"/>
                <w:fitText w:val="1422" w:id="-1323045880"/>
              </w:rPr>
              <w:t>申込方</w:t>
            </w:r>
            <w:r w:rsidRPr="005D6EC8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80"/>
              </w:rPr>
              <w:t>法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申込期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w w:val="80"/>
                <w:kern w:val="0"/>
                <w:sz w:val="22"/>
                <w:fitText w:val="1422" w:id="-1323045879"/>
              </w:rPr>
              <w:t>スポーツ安全保</w:t>
            </w:r>
            <w:r w:rsidRPr="005D6EC8">
              <w:rPr>
                <w:rFonts w:asciiTheme="minorEastAsia" w:hAnsiTheme="minorEastAsia" w:cs="ＭＳ Ｐゴシック" w:hint="eastAsia"/>
                <w:spacing w:val="9"/>
                <w:w w:val="80"/>
                <w:kern w:val="0"/>
                <w:sz w:val="22"/>
                <w:fitText w:val="1422" w:id="-1323045879"/>
              </w:rPr>
              <w:t>険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教室（クラブ）で　加入する　・　加入しない</w:t>
            </w: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40"/>
                <w:kern w:val="0"/>
                <w:sz w:val="22"/>
                <w:fitText w:val="1422" w:id="-1323045878"/>
              </w:rPr>
              <w:t>開講式又</w:t>
            </w:r>
            <w:r w:rsidRPr="005D6EC8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78"/>
              </w:rPr>
              <w:t>は</w:t>
            </w:r>
          </w:p>
          <w:p w:rsidR="005D6EC8" w:rsidRPr="007D5CFA" w:rsidRDefault="005D6EC8" w:rsidP="005D6EC8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40"/>
                <w:kern w:val="0"/>
                <w:sz w:val="22"/>
                <w:fitText w:val="1422" w:id="-1323045877"/>
              </w:rPr>
              <w:t>初回開催</w:t>
            </w:r>
            <w:r w:rsidRPr="005D6EC8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77"/>
              </w:rPr>
              <w:t>日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428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○その他注意事項・持参物・クラブの特徴・ＰＲなど</w:t>
            </w:r>
          </w:p>
        </w:tc>
      </w:tr>
      <w:tr w:rsidR="005D6EC8" w:rsidRPr="007D5CFA" w:rsidTr="005D6EC8">
        <w:trPr>
          <w:trHeight w:val="531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</w:p>
        </w:tc>
      </w:tr>
      <w:tr w:rsidR="005D6EC8" w:rsidRPr="007D5CFA" w:rsidTr="005D6EC8">
        <w:trPr>
          <w:trHeight w:val="428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</w:p>
        </w:tc>
      </w:tr>
      <w:tr w:rsidR="005D6EC8" w:rsidRPr="007D5CFA" w:rsidTr="005D6EC8">
        <w:trPr>
          <w:trHeight w:val="428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</w:p>
        </w:tc>
      </w:tr>
    </w:tbl>
    <w:p w:rsidR="00697128" w:rsidRPr="00F87F92" w:rsidRDefault="006F2A5E" w:rsidP="00F87F92">
      <w:pPr>
        <w:widowControl/>
        <w:jc w:val="left"/>
        <w:rPr>
          <w:rFonts w:hint="eastAsia"/>
        </w:rPr>
      </w:pPr>
      <w:r w:rsidRPr="001A6041">
        <w:rPr>
          <w:rFonts w:asciiTheme="minorEastAsia" w:hAnsiTheme="minorEastAsia" w:cstheme="maj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CE076" wp14:editId="125C0AE0">
                <wp:simplePos x="0" y="0"/>
                <wp:positionH relativeFrom="column">
                  <wp:posOffset>5492750</wp:posOffset>
                </wp:positionH>
                <wp:positionV relativeFrom="paragraph">
                  <wp:posOffset>-553085</wp:posOffset>
                </wp:positionV>
                <wp:extent cx="952500" cy="360045"/>
                <wp:effectExtent l="0" t="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3279" w:rsidRPr="00E237C8" w:rsidRDefault="00081EF1" w:rsidP="003523F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提出</w:t>
                            </w:r>
                            <w:r w:rsidR="0019327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用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E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2.5pt;margin-top:-43.55pt;width:7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" fillcolor="window" strokeweight=".5pt">
                <v:textbox>
                  <w:txbxContent>
                    <w:p w:rsidR="00193279" w:rsidRPr="00E237C8" w:rsidRDefault="00081EF1" w:rsidP="003523F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bookmarkStart w:id="2" w:name="_GoBack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提出</w:t>
                      </w:r>
                      <w:r w:rsidR="0019327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用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697128" w:rsidRPr="00F87F92" w:rsidSect="005D6EC8">
      <w:headerReference w:type="default" r:id="rId7"/>
      <w:pgSz w:w="11906" w:h="16838" w:code="9"/>
      <w:pgMar w:top="567" w:right="851" w:bottom="426" w:left="851" w:header="794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3A" w:rsidRDefault="009D2A3A" w:rsidP="00D737F6">
      <w:r>
        <w:separator/>
      </w:r>
    </w:p>
  </w:endnote>
  <w:endnote w:type="continuationSeparator" w:id="0">
    <w:p w:rsidR="009D2A3A" w:rsidRDefault="009D2A3A" w:rsidP="00D7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3A" w:rsidRDefault="009D2A3A" w:rsidP="00D737F6">
      <w:r>
        <w:separator/>
      </w:r>
    </w:p>
  </w:footnote>
  <w:footnote w:type="continuationSeparator" w:id="0">
    <w:p w:rsidR="009D2A3A" w:rsidRDefault="009D2A3A" w:rsidP="00D7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4C" w:rsidRDefault="00013F4C" w:rsidP="00013F4C">
    <w:pPr>
      <w:pStyle w:val="a6"/>
      <w:jc w:val="center"/>
    </w:pPr>
    <w:r w:rsidRPr="00081EF1">
      <w:rPr>
        <w:rFonts w:asciiTheme="majorHAnsi" w:eastAsia="ＭＳ ゴシック" w:hAnsiTheme="majorHAnsi" w:cstheme="majorBidi" w:hint="eastAsia"/>
        <w:sz w:val="28"/>
        <w:szCs w:val="28"/>
      </w:rPr>
      <w:t>令和</w:t>
    </w:r>
    <w:r>
      <w:rPr>
        <w:rFonts w:asciiTheme="majorHAnsi" w:eastAsia="ＭＳ ゴシック" w:hAnsiTheme="majorHAnsi" w:cstheme="majorBidi" w:hint="eastAsia"/>
        <w:sz w:val="28"/>
        <w:szCs w:val="28"/>
      </w:rPr>
      <w:t>５</w:t>
    </w:r>
    <w:r w:rsidRPr="00081EF1">
      <w:rPr>
        <w:rFonts w:asciiTheme="majorHAnsi" w:eastAsia="ＭＳ ゴシック" w:hAnsiTheme="majorHAnsi" w:cstheme="majorBidi" w:hint="eastAsia"/>
        <w:sz w:val="28"/>
        <w:szCs w:val="28"/>
      </w:rPr>
      <w:t>年度　青少年スポーツ教室の生徒募集チラシ原稿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FE"/>
    <w:rsid w:val="00004D17"/>
    <w:rsid w:val="00013F4C"/>
    <w:rsid w:val="00081EF1"/>
    <w:rsid w:val="0008574A"/>
    <w:rsid w:val="000872F7"/>
    <w:rsid w:val="000B42FA"/>
    <w:rsid w:val="000C3A6B"/>
    <w:rsid w:val="001107A9"/>
    <w:rsid w:val="00193279"/>
    <w:rsid w:val="001A6041"/>
    <w:rsid w:val="001B4021"/>
    <w:rsid w:val="001F7382"/>
    <w:rsid w:val="002761B5"/>
    <w:rsid w:val="002C0E41"/>
    <w:rsid w:val="002D1B52"/>
    <w:rsid w:val="002E79F4"/>
    <w:rsid w:val="002F3DC3"/>
    <w:rsid w:val="00300960"/>
    <w:rsid w:val="003523FE"/>
    <w:rsid w:val="003C002E"/>
    <w:rsid w:val="0041260D"/>
    <w:rsid w:val="00424C67"/>
    <w:rsid w:val="0042730B"/>
    <w:rsid w:val="00470A50"/>
    <w:rsid w:val="004753E5"/>
    <w:rsid w:val="004F01DE"/>
    <w:rsid w:val="005375D7"/>
    <w:rsid w:val="005A791B"/>
    <w:rsid w:val="005D6EC8"/>
    <w:rsid w:val="005E3145"/>
    <w:rsid w:val="00652A7A"/>
    <w:rsid w:val="00692A04"/>
    <w:rsid w:val="00697128"/>
    <w:rsid w:val="006D6D10"/>
    <w:rsid w:val="006F2A5E"/>
    <w:rsid w:val="00760285"/>
    <w:rsid w:val="007619F2"/>
    <w:rsid w:val="007C4E31"/>
    <w:rsid w:val="007D5CFA"/>
    <w:rsid w:val="00924F83"/>
    <w:rsid w:val="00960197"/>
    <w:rsid w:val="009950E8"/>
    <w:rsid w:val="009D2A3A"/>
    <w:rsid w:val="00A77BA8"/>
    <w:rsid w:val="00A81BF0"/>
    <w:rsid w:val="00AA4B1C"/>
    <w:rsid w:val="00BA37F1"/>
    <w:rsid w:val="00BD211E"/>
    <w:rsid w:val="00BE2A2C"/>
    <w:rsid w:val="00BE41F1"/>
    <w:rsid w:val="00C61BD3"/>
    <w:rsid w:val="00C65C51"/>
    <w:rsid w:val="00D737F6"/>
    <w:rsid w:val="00DA66D5"/>
    <w:rsid w:val="00E26931"/>
    <w:rsid w:val="00E56812"/>
    <w:rsid w:val="00E7760A"/>
    <w:rsid w:val="00F270BA"/>
    <w:rsid w:val="00F42C6E"/>
    <w:rsid w:val="00F61753"/>
    <w:rsid w:val="00F8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1B865F"/>
  <w15:docId w15:val="{AE145BDA-39A0-4DC2-B014-89D72B92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3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F6"/>
  </w:style>
  <w:style w:type="paragraph" w:styleId="a8">
    <w:name w:val="footer"/>
    <w:basedOn w:val="a"/>
    <w:link w:val="a9"/>
    <w:uiPriority w:val="99"/>
    <w:unhideWhenUsed/>
    <w:rsid w:val="00D73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C10-907A-497E-87FD-8BC4BE5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　大樹</dc:creator>
  <cp:keywords/>
  <dc:description/>
  <cp:lastModifiedBy>永岡 大樹</cp:lastModifiedBy>
  <cp:revision>13</cp:revision>
  <cp:lastPrinted>2023-01-04T06:46:00Z</cp:lastPrinted>
  <dcterms:created xsi:type="dcterms:W3CDTF">2023-01-04T05:51:00Z</dcterms:created>
  <dcterms:modified xsi:type="dcterms:W3CDTF">2023-01-04T06:47:00Z</dcterms:modified>
</cp:coreProperties>
</file>